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DD4E1A" w:rsidRDefault="00605FC5" w:rsidP="4AFC1032">
      <w:pPr>
        <w:jc w:val="center"/>
        <w:rPr>
          <w:rFonts w:ascii="Cambria" w:eastAsia="PMingLiU" w:hAnsi="Cambria"/>
          <w:szCs w:val="24"/>
        </w:rPr>
      </w:pPr>
      <w:proofErr w:type="gramStart"/>
      <w:r w:rsidRPr="00DD4E1A">
        <w:rPr>
          <w:rFonts w:ascii="Cambria" w:eastAsia="PMingLiU" w:hAnsi="Cambria"/>
          <w:szCs w:val="24"/>
        </w:rPr>
        <w:t xml:space="preserve">High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High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150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Religion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Visual Art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Fireman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Entertainment / Music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8.2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9.2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9.8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2.5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6.4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5.7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1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9.0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3.1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5.6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Majors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>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BF099B5" w14:textId="483A8FE7" w:rsidR="000D0A0F" w:rsidRPr="00CF22E6" w:rsidRDefault="02610CF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>Have attended STEM</w:t>
            </w:r>
            <w:r w:rsidR="459FA4A7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845B3AE" w14:textId="60F36907" w:rsidR="000D0A0F" w:rsidRPr="00CF22E6" w:rsidRDefault="02610CF9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  <w:r w:rsidR="645242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5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4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1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3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4.8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5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2.8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0.6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1F96F5A6" w14:textId="7C862438" w:rsidR="00106480" w:rsidRPr="00CF22E6" w:rsidRDefault="7594C41B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  <w:r w:rsidR="18537D29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D5A98AC" w14:textId="47B740EB" w:rsidR="00106480" w:rsidRPr="00CF22E6" w:rsidRDefault="7594C41B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  <w:r w:rsidR="61D90DF6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8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9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9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2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4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3.2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5.0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7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> 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2FB46195" w14:textId="720DA8D2" w:rsidR="0037471D" w:rsidRPr="00BC7DA0" w:rsidRDefault="12F1789C" w:rsidP="00BC7DA0">
      <w:pPr>
        <w:pStyle w:val="ListParagraph"/>
        <w:numPr>
          <w:ilvl w:val="0"/>
          <w:numId w:val="9"/>
        </w:numPr>
        <w:rPr>
          <w:b/>
          <w:bCs/>
          <w:szCs w:val="24"/>
          <w:lang w:eastAsia="zh-CN"/>
        </w:rPr>
      </w:pPr>
      <w:r w:rsidRPr="00BC7DA0">
        <w:rPr>
          <w:b/>
          <w:bCs/>
          <w:sz w:val="22"/>
          <w:lang w:eastAsia="zh-CN"/>
        </w:rPr>
        <w:t>Conclusion</w:t>
      </w:r>
    </w:p>
    <w:p w14:paraId="7A83BE30" w14:textId="24320592" w:rsidR="00EA2EF1" w:rsidRPr="00EA2EF1" w:rsidRDefault="00EA2EF1" w:rsidP="00EA2EF1">
      <w:pPr>
        <w:ind w:left="360"/>
        <w:jc w:val="both"/>
        <w:rPr>
          <w:szCs w:val="24"/>
          <w:lang w:eastAsia="zh-CN"/>
        </w:rPr>
      </w:pPr>
      <w:proofErr w:type="gramStart"/>
      <w:r w:rsidRPr="00EA2EF1">
        <w:rPr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2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0.2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.1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8.5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7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1.5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6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8.3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2.1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.2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2.4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0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7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3.0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08899EE" w14:textId="77777777" w:rsidR="000536DD" w:rsidRPr="000536DD" w:rsidRDefault="002D4326" w:rsidP="3E4F7786">
      <w:pPr>
        <w:pStyle w:val="ListParagraph"/>
        <w:numPr>
          <w:ilvl w:val="0"/>
          <w:numId w:val="1"/>
        </w:numPr>
        <w:jc w:val="both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Conclusion</w:t>
      </w:r>
    </w:p>
    <w:p w14:paraId="4E2AD92B" w14:textId="00CA3078" w:rsidR="002D4326" w:rsidRPr="000536DD" w:rsidRDefault="000536DD" w:rsidP="000536DD">
      <w:pPr>
        <w:ind w:left="90"/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Therapy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sycholog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Medicine / Surgery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Investment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harmacy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Finance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eneral Education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61F6275C" w:rsidR="007D2000" w:rsidRPr="00CF22E6" w:rsidRDefault="007D2000" w:rsidP="00F87CAD">
      <w:pPr>
        <w:ind w:left="450"/>
        <w:jc w:val="both"/>
      </w:pP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Therapist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Education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sychologist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Banking / Finance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Medical Service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Pharmacy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9C4E149" w14:textId="57484CF8" w:rsidR="3E4F7786" w:rsidRDefault="3E4F7786" w:rsidP="3E4F7786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7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4.8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5.2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0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4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9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8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3.9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6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3.8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6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3.7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0.4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8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7%</w:t>
            </w:r>
          </w:p>
        </w:tc>
      </w:tr>
      <w:tr w:rsidR="00E51022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0B7654E4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3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39D34DD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E51022" w14:paraId="2DCD2259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9BE02B" w14:textId="1E2EAF60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879E7B" w14:textId="7738C4EE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7F9DB" w14:textId="2F3E4B1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3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1A9395C4" w:rsidR="00852411" w:rsidRPr="00852411" w:rsidRDefault="00852411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5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7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8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1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3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4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5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0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8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1800000" cy="1285714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571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 w:rsidR="00547ED7"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0BDF11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4.2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41D7BF60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5%</w:t>
            </w:r>
          </w:p>
        </w:tc>
      </w:tr>
      <w:tr w:rsidR="00F86BBA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0CD5AE8E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8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C96278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3.8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2777F4E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3FFB5A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7.9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28C7C70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3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132B5EC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7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8890000" cy="635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3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Pr="00CF22E6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7E832C44" w14:textId="1AAA3AD8" w:rsidR="003D30F7" w:rsidRPr="00CF22E6" w:rsidRDefault="003D30F7" w:rsidP="00D94278">
      <w:pPr>
        <w:ind w:left="-284"/>
        <w:jc w:val="both"/>
        <w:rPr>
          <w:rFonts w:eastAsia="SimSun"/>
          <w:sz w:val="22"/>
          <w:lang w:eastAsia="zh-CN"/>
        </w:rPr>
      </w:pPr>
    </w:p>
    <w:tbl>
      <w:tblPr>
        <w:tblW w:w="10226" w:type="dxa"/>
        <w:tblInd w:w="535" w:type="dxa"/>
        <w:tblLook w:val="04A0" w:firstRow="1" w:lastRow="0" w:firstColumn="1" w:lastColumn="0" w:noHBand="0" w:noVBand="1"/>
      </w:tblPr>
      <w:tblGrid>
        <w:gridCol w:w="3841"/>
        <w:gridCol w:w="2300"/>
        <w:gridCol w:w="154"/>
        <w:gridCol w:w="3804"/>
        <w:gridCol w:w="127"/>
      </w:tblGrid>
      <w:tr w:rsidR="009079C4" w:rsidRPr="00CF22E6" w14:paraId="0BD04544" w14:textId="77777777" w:rsidTr="00CE1BAC">
        <w:trPr>
          <w:gridAfter w:val="1"/>
          <w:wAfter w:w="127" w:type="dxa"/>
          <w:trHeight w:val="383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3CF4947" w14:textId="0431D9DD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0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B2066B2" w14:textId="57040E26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958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0C67F936" w14:textId="7A035C4A" w:rsidR="009079C4" w:rsidRPr="00606822" w:rsidRDefault="001C733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4365E" w:rsidRPr="00CF22E6" w14:paraId="6818F3C4" w14:textId="77777777" w:rsidTr="00CE1BAC">
        <w:trPr>
          <w:trHeight w:val="440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7FAE" w14:textId="4414E27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5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C86435" w14:textId="0DB351FB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8%</w:t>
            </w:r>
          </w:p>
        </w:tc>
        <w:tc>
          <w:tcPr>
            <w:tcW w:w="39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C56C1" w14:textId="335CCDC5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</w:tr>
      <w:tr w:rsidR="00C4365E" w:rsidRPr="00CF22E6" w14:paraId="28FB5A1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BB0A" w14:textId="50C773F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995E39" w14:textId="0A4ED244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5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1FD32" w14:textId="0CE52A10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3%</w:t>
            </w:r>
          </w:p>
        </w:tc>
      </w:tr>
      <w:tr w:rsidR="00C4365E" w:rsidRPr="00CF22E6" w14:paraId="0C751B54" w14:textId="77777777" w:rsidTr="00CE1BAC">
        <w:trPr>
          <w:trHeight w:val="460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8601" w14:textId="51C4170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57F96A" w14:textId="4E8B537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7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E3C89" w14:textId="520F0501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2%</w:t>
            </w:r>
          </w:p>
        </w:tc>
      </w:tr>
      <w:tr w:rsidR="00C4365E" w:rsidRPr="00CF22E6" w14:paraId="0DE5F94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0CC1" w14:textId="6DAE48F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52A2D" w14:textId="253FD75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B0906" w14:textId="1D353EF6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.1%</w:t>
            </w:r>
          </w:p>
        </w:tc>
      </w:tr>
      <w:tr w:rsidR="00C4365E" w:rsidRPr="00CF22E6" w14:paraId="6EAD3E5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4D3A" w14:textId="74A1DB2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D40420" w14:textId="1EBD1DB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2.2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F55DA" w14:textId="582AA23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9.9%</w:t>
            </w:r>
          </w:p>
        </w:tc>
      </w:tr>
      <w:tr w:rsidR="00C4365E" w:rsidRPr="00CF22E6" w14:paraId="6A3982EC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C74C" w14:textId="598B5A1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927E5A" w14:textId="769F026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3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4597B" w14:textId="4D2C4079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5%</w:t>
            </w:r>
          </w:p>
        </w:tc>
      </w:tr>
      <w:tr w:rsidR="00C4365E" w:rsidRPr="00CF22E6" w14:paraId="6F85722F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3E6F3" w14:textId="4E2BF8AC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AC4585" w14:textId="35B242F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8.3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5C00D" w14:textId="12C0C65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1%</w:t>
            </w:r>
          </w:p>
        </w:tc>
      </w:tr>
      <w:tr w:rsidR="00C4365E" w:rsidRPr="00CF22E6" w14:paraId="35A94A38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1181C" w14:textId="402AFCC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F137F6" w14:textId="0886D18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6.5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42B2D" w14:textId="3721DA0D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7%</w:t>
            </w:r>
          </w:p>
        </w:tc>
      </w:tr>
      <w:tr w:rsidR="00C4365E" w:rsidRPr="00CF22E6" w14:paraId="57A76E6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A3500" w14:textId="1048E857" w:rsid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18852B" w14:textId="28B6F7AC" w:rsidR="00C4365E" w:rsidRP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7.8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445CC3" w14:textId="0E4837E3" w:rsidR="00C4365E" w:rsidRPr="00C4365E" w:rsidRDefault="00C4365E" w:rsidP="00CE1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2.5%</w:t>
            </w:r>
          </w:p>
        </w:tc>
      </w:tr>
    </w:tbl>
    <w:p w14:paraId="080AC2F2" w14:textId="4EC88857" w:rsidR="00A77D45" w:rsidRDefault="00A77D45" w:rsidP="3E4F7786">
      <w:pPr>
        <w:jc w:val="center"/>
      </w:pPr>
    </w:p>
    <w:p w14:paraId="65C6DBF4" w14:textId="146330FC" w:rsidR="00A77D45" w:rsidRDefault="00A77D45" w:rsidP="3E4F7786">
      <w:pPr>
        <w:jc w:val="center"/>
      </w:pPr>
    </w:p>
    <w:p w14:paraId="56FECDB3" w14:textId="5021707F" w:rsidR="00A77D45" w:rsidRDefault="00A77D45" w:rsidP="3E4F7786">
      <w:pPr>
        <w:jc w:val="both"/>
      </w:pPr>
    </w:p>
    <w:p w14:paraId="368013D8" w14:textId="4B69ED3C" w:rsidR="00A77D45" w:rsidRDefault="005B6207" w:rsidP="005B6207">
      <w:pPr>
        <w:jc w:val="center"/>
      </w:pPr>
      <w:proofErr w:type="gramStart"/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77320444">
    <w:abstractNumId w:val="3"/>
  </w:num>
  <w:num w:numId="2" w16cid:durableId="1153907583">
    <w:abstractNumId w:val="7"/>
  </w:num>
  <w:num w:numId="3" w16cid:durableId="301155124">
    <w:abstractNumId w:val="6"/>
  </w:num>
  <w:num w:numId="4" w16cid:durableId="1862744986">
    <w:abstractNumId w:val="4"/>
  </w:num>
  <w:num w:numId="5" w16cid:durableId="363092489">
    <w:abstractNumId w:val="1"/>
  </w:num>
  <w:num w:numId="6" w16cid:durableId="1986544155">
    <w:abstractNumId w:val="2"/>
  </w:num>
  <w:num w:numId="7" w16cid:durableId="646859758">
    <w:abstractNumId w:val="5"/>
  </w:num>
  <w:num w:numId="8" w16cid:durableId="72245066">
    <w:abstractNumId w:val="8"/>
  </w:num>
  <w:num w:numId="9" w16cid:durableId="53296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4326"/>
    <w:rsid w:val="002D441F"/>
    <w:rsid w:val="002D49FF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653"/>
    <w:rsid w:val="00427B78"/>
    <w:rsid w:val="00435878"/>
    <w:rsid w:val="0044714B"/>
    <w:rsid w:val="004504CC"/>
    <w:rsid w:val="0045718A"/>
    <w:rsid w:val="00457B80"/>
    <w:rsid w:val="00465309"/>
    <w:rsid w:val="00472C94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D02C8CD2-8B8E-4DFD-B938-EB351030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1B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DEE0-B12D-43CE-AABE-DCF2374C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16</cp:revision>
  <cp:lastPrinted>2024-08-02T02:17:00Z</cp:lastPrinted>
  <dcterms:created xsi:type="dcterms:W3CDTF">2025-07-02T02:31:00Z</dcterms:created>
  <dcterms:modified xsi:type="dcterms:W3CDTF">2025-07-03T03:33:00Z</dcterms:modified>
  <dc:identifier/>
  <dc:language/>
</cp:coreProperties>
</file>